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C7C61" w14:textId="77777777" w:rsidR="00E93DEC" w:rsidRDefault="007C69C7" w:rsidP="00293B35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</w:t>
      </w:r>
      <w:r w:rsidR="006E2854"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69FEE4C" wp14:editId="009AC94E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0FD1FF51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332F8EFE" w14:textId="77777777" w:rsidR="007B5D10" w:rsidRDefault="007B5D10" w:rsidP="00DE2B3F">
      <w:pPr>
        <w:ind w:firstLine="708"/>
        <w:jc w:val="right"/>
        <w:rPr>
          <w:sz w:val="22"/>
          <w:szCs w:val="22"/>
        </w:rPr>
      </w:pPr>
    </w:p>
    <w:p w14:paraId="2828E093" w14:textId="10F84083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E93DEC">
        <w:rPr>
          <w:sz w:val="22"/>
          <w:szCs w:val="22"/>
        </w:rPr>
        <w:t>21</w:t>
      </w:r>
      <w:r w:rsidR="00477CAA">
        <w:rPr>
          <w:sz w:val="22"/>
          <w:szCs w:val="22"/>
        </w:rPr>
        <w:t xml:space="preserve">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E93DEC">
        <w:rPr>
          <w:sz w:val="22"/>
          <w:szCs w:val="22"/>
        </w:rPr>
        <w:t>16.08.2024</w:t>
      </w:r>
      <w:r w:rsidR="00477CAA">
        <w:rPr>
          <w:sz w:val="22"/>
          <w:szCs w:val="22"/>
        </w:rPr>
        <w:t xml:space="preserve">. </w:t>
      </w:r>
      <w:r w:rsidR="005C64F3" w:rsidRPr="006771CD">
        <w:rPr>
          <w:sz w:val="22"/>
          <w:szCs w:val="22"/>
        </w:rPr>
        <w:t>godine donosi</w:t>
      </w:r>
    </w:p>
    <w:p w14:paraId="67E9F020" w14:textId="77777777" w:rsidR="004415FA" w:rsidRDefault="004415FA" w:rsidP="00170622">
      <w:pPr>
        <w:ind w:firstLine="708"/>
        <w:jc w:val="both"/>
        <w:rPr>
          <w:sz w:val="22"/>
          <w:szCs w:val="22"/>
        </w:rPr>
      </w:pPr>
    </w:p>
    <w:p w14:paraId="41DB22B2" w14:textId="77777777" w:rsidR="001867FC" w:rsidRDefault="001867FC" w:rsidP="00170622">
      <w:pPr>
        <w:ind w:firstLine="708"/>
        <w:jc w:val="both"/>
        <w:rPr>
          <w:sz w:val="22"/>
          <w:szCs w:val="22"/>
        </w:rPr>
      </w:pPr>
    </w:p>
    <w:p w14:paraId="3019D188" w14:textId="4E1CDBB4" w:rsidR="004415FA" w:rsidRPr="00737E80" w:rsidRDefault="0069230E" w:rsidP="004415FA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4415FA" w:rsidRPr="00737E80">
        <w:rPr>
          <w:b/>
          <w:sz w:val="22"/>
          <w:szCs w:val="22"/>
        </w:rPr>
        <w:t>. IZMJENE I DOPUNE PROGRAMA GRADNJE OBJEKATA I UREĐAJA KO</w:t>
      </w:r>
      <w:r w:rsidR="004415FA">
        <w:rPr>
          <w:b/>
          <w:sz w:val="22"/>
          <w:szCs w:val="22"/>
        </w:rPr>
        <w:t>MUNALNE INFRASTRUKTURE  ZA  202</w:t>
      </w:r>
      <w:r w:rsidR="00532567">
        <w:rPr>
          <w:b/>
          <w:sz w:val="22"/>
          <w:szCs w:val="22"/>
        </w:rPr>
        <w:t>4</w:t>
      </w:r>
      <w:r w:rsidR="004415FA" w:rsidRPr="00737E80">
        <w:rPr>
          <w:b/>
          <w:sz w:val="22"/>
          <w:szCs w:val="22"/>
        </w:rPr>
        <w:t>. GODINU</w:t>
      </w:r>
    </w:p>
    <w:p w14:paraId="698826D2" w14:textId="77777777" w:rsidR="004415FA" w:rsidRPr="00737E80" w:rsidRDefault="004415FA" w:rsidP="004415FA">
      <w:pPr>
        <w:jc w:val="center"/>
        <w:rPr>
          <w:b/>
          <w:sz w:val="22"/>
          <w:szCs w:val="22"/>
        </w:rPr>
      </w:pPr>
    </w:p>
    <w:p w14:paraId="27462D05" w14:textId="005ED488" w:rsidR="004415FA" w:rsidRPr="00737E80" w:rsidRDefault="004415FA" w:rsidP="004415FA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</w:t>
      </w:r>
      <w:r w:rsidR="00532567">
        <w:rPr>
          <w:sz w:val="22"/>
          <w:szCs w:val="22"/>
        </w:rPr>
        <w:t>4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 xml:space="preserve">k“ Ličko-senjske županije br. </w:t>
      </w:r>
      <w:r w:rsidR="0069230E">
        <w:t>3</w:t>
      </w:r>
      <w:r w:rsidR="00532567">
        <w:t>4/2023</w:t>
      </w:r>
      <w:r w:rsidRPr="00737E80">
        <w:rPr>
          <w:sz w:val="22"/>
          <w:szCs w:val="22"/>
        </w:rPr>
        <w:t>) mijenja se i glasi:</w:t>
      </w:r>
    </w:p>
    <w:p w14:paraId="1E690E42" w14:textId="77777777" w:rsidR="002C3A56" w:rsidRDefault="002C3A56" w:rsidP="004415FA">
      <w:pPr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55DEC1E6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532567">
        <w:rPr>
          <w:sz w:val="22"/>
          <w:szCs w:val="22"/>
        </w:rPr>
        <w:t>4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64649CFE" w:rsidR="008049BC" w:rsidRPr="00B270B1" w:rsidRDefault="00B34DB3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arkirališta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30933187" w14:textId="77777777" w:rsidR="001867FC" w:rsidRPr="00882CCD" w:rsidRDefault="001867FC" w:rsidP="00D578CD">
      <w:pPr>
        <w:ind w:left="360" w:firstLine="348"/>
        <w:jc w:val="both"/>
        <w:rPr>
          <w:sz w:val="22"/>
          <w:szCs w:val="22"/>
        </w:rPr>
      </w:pP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2233C9C4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</w:t>
      </w:r>
      <w:r w:rsidR="004415FA">
        <w:rPr>
          <w:b/>
          <w:sz w:val="22"/>
          <w:szCs w:val="22"/>
        </w:rPr>
        <w:t>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503F9701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631EDF">
        <w:rPr>
          <w:sz w:val="22"/>
          <w:szCs w:val="22"/>
        </w:rPr>
        <w:t>4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Default="00170622" w:rsidP="00D33EA2">
      <w:pPr>
        <w:jc w:val="both"/>
        <w:rPr>
          <w:sz w:val="22"/>
          <w:szCs w:val="22"/>
        </w:rPr>
      </w:pPr>
    </w:p>
    <w:p w14:paraId="4B7F0B95" w14:textId="77777777" w:rsidR="001867FC" w:rsidRDefault="001867FC" w:rsidP="00D33EA2">
      <w:pPr>
        <w:jc w:val="both"/>
        <w:rPr>
          <w:sz w:val="22"/>
          <w:szCs w:val="22"/>
        </w:rPr>
      </w:pPr>
    </w:p>
    <w:p w14:paraId="7B7334B8" w14:textId="77777777" w:rsidR="001867FC" w:rsidRPr="00951A3D" w:rsidRDefault="001867FC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6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554"/>
        <w:gridCol w:w="1278"/>
        <w:gridCol w:w="1419"/>
        <w:gridCol w:w="1276"/>
        <w:gridCol w:w="236"/>
      </w:tblGrid>
      <w:tr w:rsidR="00532567" w14:paraId="02704D6B" w14:textId="43606487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0F2AB5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2EE625CA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448D86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F63109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4.g.</w:t>
            </w:r>
          </w:p>
          <w:p w14:paraId="1DC3FA91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464703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mjena</w:t>
            </w:r>
          </w:p>
          <w:p w14:paraId="15C5FF4A" w14:textId="513812D6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+/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D6236" w14:textId="383FCDBF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vi iznos za 2024.g.</w:t>
            </w:r>
          </w:p>
        </w:tc>
      </w:tr>
      <w:tr w:rsidR="00532567" w14:paraId="130905A5" w14:textId="0AADA349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56B2F3" w14:textId="77777777" w:rsidR="00532567" w:rsidRDefault="00532567" w:rsidP="00532567">
            <w:pPr>
              <w:pStyle w:val="Odlomakpopisa"/>
              <w:numPr>
                <w:ilvl w:val="0"/>
                <w:numId w:val="51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1BED24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10657F4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20CFC026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0B3BFB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3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06514" w14:textId="270CE004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5DF00D" w14:textId="37E6BFCB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7.300,00</w:t>
            </w:r>
          </w:p>
        </w:tc>
      </w:tr>
      <w:tr w:rsidR="00532567" w14:paraId="6FEBFFE2" w14:textId="28CEF5F8" w:rsidTr="0032256A">
        <w:trPr>
          <w:gridAfter w:val="1"/>
          <w:wAfter w:w="236" w:type="dxa"/>
          <w:trHeight w:val="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F46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30237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77CC9F48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 nabava opreme za javne površine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8951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000,00</w:t>
            </w:r>
          </w:p>
          <w:p w14:paraId="3C2B9B27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35671" w14:textId="2263071E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3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EFD5E" w14:textId="02E5CDAD" w:rsidR="00532567" w:rsidRPr="00532567" w:rsidRDefault="00532567" w:rsidP="00532567">
            <w:pPr>
              <w:jc w:val="right"/>
            </w:pPr>
            <w:r>
              <w:rPr>
                <w:color w:val="000000" w:themeColor="text1"/>
                <w:sz w:val="22"/>
                <w:szCs w:val="22"/>
              </w:rPr>
              <w:t>7.300,00</w:t>
            </w:r>
          </w:p>
        </w:tc>
      </w:tr>
      <w:tr w:rsidR="00532567" w14:paraId="28C3BF97" w14:textId="080AC390" w:rsidTr="0032256A">
        <w:trPr>
          <w:gridAfter w:val="1"/>
          <w:wAfter w:w="236" w:type="dxa"/>
          <w:trHeight w:val="24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6AFA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C59F" w14:textId="5975D44D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 financiranja: komunalna naknada 7.300,0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459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DFF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89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1E7EF82B" w14:textId="4BA467CA" w:rsidTr="0032256A">
        <w:trPr>
          <w:gridAfter w:val="1"/>
          <w:wAfter w:w="236" w:type="dxa"/>
          <w:trHeight w:val="54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DD9E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E77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2D79DD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mjesne tržnice</w:t>
            </w:r>
          </w:p>
          <w:p w14:paraId="74CE2FB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7D8B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0C4" w14:textId="400AF942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68C" w14:textId="19F39E46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</w:tr>
      <w:tr w:rsidR="00532567" w14:paraId="08E845E1" w14:textId="77777777" w:rsidTr="0032256A">
        <w:trPr>
          <w:trHeight w:val="28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45B8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64AE3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20C38BEE" w14:textId="1AFA4329" w:rsidR="00532567" w:rsidRDefault="00532567" w:rsidP="00532567">
            <w:pPr>
              <w:pStyle w:val="Odlomakpopisa"/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>
              <w:rPr>
                <w:color w:val="000000" w:themeColor="text1"/>
                <w:sz w:val="22"/>
                <w:szCs w:val="22"/>
              </w:rPr>
              <w:t xml:space="preserve">  163.543,00</w:t>
            </w:r>
          </w:p>
          <w:p w14:paraId="08DBFC69" w14:textId="146687CD" w:rsidR="00532567" w:rsidRPr="0026243A" w:rsidRDefault="00532567" w:rsidP="00532567">
            <w:pPr>
              <w:pStyle w:val="Odlomakpopisa"/>
              <w:numPr>
                <w:ilvl w:val="0"/>
                <w:numId w:val="52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šumski doprinos 133.958,00</w:t>
            </w:r>
          </w:p>
          <w:p w14:paraId="7A6F0A0A" w14:textId="0396FBF3" w:rsidR="00532567" w:rsidRPr="0026243A" w:rsidRDefault="00532567" w:rsidP="00532567">
            <w:pPr>
              <w:pStyle w:val="Odlomakpopisa"/>
              <w:numPr>
                <w:ilvl w:val="0"/>
                <w:numId w:val="52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komunalna naknada 124.499,00</w:t>
            </w:r>
          </w:p>
          <w:p w14:paraId="10E12B8B" w14:textId="2AE232BC" w:rsidR="00532567" w:rsidRDefault="00532567" w:rsidP="00532567">
            <w:pPr>
              <w:pStyle w:val="Odlomakpopisa"/>
              <w:numPr>
                <w:ilvl w:val="0"/>
                <w:numId w:val="52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 – opći prihodi 388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DC24E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01FC8" w14:textId="7CECA4B6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DFFC8C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3BE1BFB7" w14:textId="1B74FCBA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CD7300" w14:textId="77777777" w:rsidR="00532567" w:rsidRDefault="00532567" w:rsidP="00532567">
            <w:pPr>
              <w:pStyle w:val="Odlomakpopisa"/>
              <w:numPr>
                <w:ilvl w:val="0"/>
                <w:numId w:val="51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C1A28D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0C85EACB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088D32FC" w14:textId="77777777" w:rsidR="00532567" w:rsidRDefault="00532567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E99ABB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50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135AD" w14:textId="43D9693C" w:rsidR="00532567" w:rsidRDefault="00E85BA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53.</w:t>
            </w:r>
            <w:r w:rsidR="0026243A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026E9" w14:textId="3441C0B7" w:rsidR="00532567" w:rsidRDefault="00E85BA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6.750,00</w:t>
            </w:r>
          </w:p>
        </w:tc>
      </w:tr>
      <w:tr w:rsidR="00532567" w14:paraId="6CBB3406" w14:textId="70B1B373" w:rsidTr="0032256A">
        <w:trPr>
          <w:gridAfter w:val="1"/>
          <w:wAfter w:w="236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9C4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BFB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Donje Selo (faza II.)</w:t>
            </w:r>
          </w:p>
          <w:p w14:paraId="00D3839B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-     Gradnja/izvođenje radova                           </w:t>
            </w:r>
          </w:p>
          <w:p w14:paraId="4D6C7B6B" w14:textId="77777777" w:rsidR="00532567" w:rsidRDefault="00532567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5C794DB" w14:textId="7667D2E0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32.000,00</w:t>
            </w:r>
          </w:p>
          <w:p w14:paraId="64A68AD2" w14:textId="2644C739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118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E6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085B5F2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.000,00</w:t>
            </w:r>
          </w:p>
          <w:p w14:paraId="24A1C2CF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6CC6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9632AB1" w14:textId="3FBFCB09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7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6D50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76D19A" w14:textId="1AC0AB5C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.000,00</w:t>
            </w:r>
          </w:p>
          <w:p w14:paraId="6C3E37E3" w14:textId="3C221DE9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</w:tr>
      <w:tr w:rsidR="00532567" w14:paraId="3EB95DAF" w14:textId="29F2FC13" w:rsidTr="0032256A">
        <w:trPr>
          <w:gridAfter w:val="1"/>
          <w:wAfter w:w="236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B1B1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BDEC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709AF2C7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0360B9A7" w14:textId="77777777" w:rsidR="00532567" w:rsidRDefault="00532567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0BEEACD" w14:textId="2F19851C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50.000,00</w:t>
            </w:r>
          </w:p>
          <w:p w14:paraId="2742779E" w14:textId="5EBE4C8F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2</w:t>
            </w:r>
            <w:r>
              <w:rPr>
                <w:i/>
                <w:color w:val="000000" w:themeColor="text1"/>
                <w:sz w:val="22"/>
                <w:szCs w:val="22"/>
              </w:rPr>
              <w:t>0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A44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CF1A391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.500,00</w:t>
            </w:r>
          </w:p>
          <w:p w14:paraId="2D1CA381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5283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E02CB73" w14:textId="77777777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9.500,00</w:t>
            </w:r>
          </w:p>
          <w:p w14:paraId="1BDCEC7C" w14:textId="48284182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D9F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2501A99" w14:textId="77777777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.000,00</w:t>
            </w:r>
          </w:p>
          <w:p w14:paraId="69BD1B13" w14:textId="6B42011C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532567" w14:paraId="3EA1AA02" w14:textId="16C48E42" w:rsidTr="0032256A">
        <w:trPr>
          <w:gridAfter w:val="1"/>
          <w:wAfter w:w="236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E9E6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08E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49B7526B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18E1BE2C" w14:textId="77777777" w:rsidR="00532567" w:rsidRDefault="0053256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74955A8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367E64C" w14:textId="387D01A6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7.000,00</w:t>
            </w:r>
          </w:p>
          <w:p w14:paraId="03FACA6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8E42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FE566B3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B851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B6BDCFF" w14:textId="61FABD8B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50F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D92321A" w14:textId="31C4FFB6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000,00</w:t>
            </w:r>
          </w:p>
        </w:tc>
      </w:tr>
      <w:tr w:rsidR="00532567" w14:paraId="6CB9B64B" w14:textId="3C98C4CB" w:rsidTr="0032256A">
        <w:trPr>
          <w:gridAfter w:val="1"/>
          <w:wAfter w:w="236" w:type="dxa"/>
          <w:trHeight w:val="5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56B" w14:textId="77777777" w:rsidR="00532567" w:rsidRDefault="00532567" w:rsidP="00532567">
            <w:pPr>
              <w:pStyle w:val="Odlomakpopisa"/>
              <w:numPr>
                <w:ilvl w:val="1"/>
                <w:numId w:val="5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519C8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sa nogostupom</w:t>
            </w:r>
          </w:p>
          <w:p w14:paraId="703AD450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projektne dokumentacije oborinske odvodnje                                                             </w:t>
            </w:r>
          </w:p>
          <w:p w14:paraId="1BEFE5EB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D542EBA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19184EB" w14:textId="4673E635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prihodi od prodaje stanova u državnom vlasništvu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46A4DBB3" w14:textId="1DCF70EC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komunalna naknada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3D8D41F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664E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58CC189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13E980B6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FFB74B8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5AD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E0203E" w14:textId="095BF552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7815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BC2862C" w14:textId="4214382B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32567" w14:paraId="6AF87611" w14:textId="00A22B71" w:rsidTr="0032256A">
        <w:trPr>
          <w:gridAfter w:val="1"/>
          <w:wAfter w:w="236" w:type="dxa"/>
          <w:trHeight w:val="57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5A6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FFDE56" w14:textId="79EF9898" w:rsidR="00532567" w:rsidRDefault="0053256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Izgradnja oborinske odvodnje u ulici Ivana bana Karlovića i ulici Stjepana Radića</w:t>
            </w:r>
          </w:p>
          <w:p w14:paraId="49015691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projektne dokumentacije oborinske odvodnje                                                             </w:t>
            </w:r>
          </w:p>
          <w:p w14:paraId="5362E3E6" w14:textId="77777777" w:rsidR="00532567" w:rsidRDefault="0053256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C5A0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8234126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500,00</w:t>
            </w:r>
          </w:p>
          <w:p w14:paraId="5B872738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11E0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AA8E0F9" w14:textId="23D8342D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3FBC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8693F47" w14:textId="09131038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750,00</w:t>
            </w:r>
          </w:p>
        </w:tc>
      </w:tr>
      <w:tr w:rsidR="00532567" w14:paraId="6AD36DD4" w14:textId="28AD6D99" w:rsidTr="0032256A">
        <w:trPr>
          <w:gridAfter w:val="1"/>
          <w:wAfter w:w="236" w:type="dxa"/>
          <w:trHeight w:val="2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6B8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FB1F" w14:textId="77777777" w:rsidR="00532567" w:rsidRDefault="00532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zvori financiranja: </w:t>
            </w:r>
          </w:p>
          <w:p w14:paraId="2AA839F6" w14:textId="77777777" w:rsidR="00532567" w:rsidRDefault="00532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šumski doprinos 4.750,00</w:t>
            </w:r>
          </w:p>
          <w:p w14:paraId="1C3CA423" w14:textId="248CA965" w:rsidR="00532567" w:rsidRDefault="0053256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ihodi od prodaje stanova u državnom vlasništvu 16.000,0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9E5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FB9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D9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7EF1CF0B" w14:textId="1078615F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4724" w14:textId="77777777" w:rsidR="00532567" w:rsidRDefault="0053256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03EC" w14:textId="77777777" w:rsidR="00532567" w:rsidRDefault="00532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ulice „Nova ulica 1“</w:t>
            </w:r>
          </w:p>
          <w:p w14:paraId="63F25863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6335BE21" w14:textId="77777777" w:rsidR="00532567" w:rsidRDefault="0053256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zvori financiranja:</w:t>
            </w:r>
          </w:p>
          <w:p w14:paraId="1FCBF4F9" w14:textId="77777777" w:rsidR="00532567" w:rsidRDefault="00532567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šumski doprinos 17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A708" w14:textId="77777777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18C2" w14:textId="7FBF879F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B1D" w14:textId="343626E8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</w:tr>
      <w:tr w:rsidR="00532567" w14:paraId="3E99D6FD" w14:textId="204EDAD1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E3FE" w14:textId="77777777" w:rsidR="00532567" w:rsidRDefault="0053256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38A7" w14:textId="77777777" w:rsidR="00532567" w:rsidRDefault="00532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/ pojačano održavanje nerazvrstanih cesta na području općine Udbina</w:t>
            </w:r>
          </w:p>
          <w:p w14:paraId="6D252D0A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a asfaltnog sloja</w:t>
            </w:r>
          </w:p>
          <w:p w14:paraId="463DD8AF" w14:textId="4E08F459" w:rsidR="00532567" w:rsidRDefault="0053256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zvori financiranja: komunalna naknada </w:t>
            </w:r>
            <w:r w:rsidR="00724451">
              <w:rPr>
                <w:i/>
                <w:iCs/>
                <w:sz w:val="22"/>
                <w:szCs w:val="22"/>
              </w:rPr>
              <w:t>10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9BBF" w14:textId="77777777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6832" w14:textId="32CC7C6F" w:rsidR="00532567" w:rsidRDefault="0072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5155" w14:textId="60686FA5" w:rsidR="00532567" w:rsidRDefault="0072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bookmarkEnd w:id="0"/>
      </w:tr>
      <w:tr w:rsidR="00E85BAB" w14:paraId="4C2AEB53" w14:textId="77777777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7EE3" w14:textId="4C1A5F79" w:rsidR="00E85BAB" w:rsidRDefault="00E85BAB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832" w14:textId="77777777" w:rsidR="00E85BAB" w:rsidRDefault="00E8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projektne dokumentacije za 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(zaseok Rosulje) i u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p w14:paraId="3FB07CA2" w14:textId="77777777" w:rsidR="00E85BAB" w:rsidRDefault="00E85BAB">
            <w:pPr>
              <w:rPr>
                <w:sz w:val="22"/>
                <w:szCs w:val="22"/>
              </w:rPr>
            </w:pPr>
          </w:p>
          <w:p w14:paraId="0F1988E2" w14:textId="73C2606F" w:rsidR="00E85BAB" w:rsidRPr="00E85BAB" w:rsidRDefault="00E85BAB">
            <w:pPr>
              <w:rPr>
                <w:i/>
                <w:iCs/>
                <w:sz w:val="22"/>
                <w:szCs w:val="22"/>
              </w:rPr>
            </w:pPr>
            <w:r w:rsidRPr="00E85BAB">
              <w:rPr>
                <w:i/>
                <w:iCs/>
                <w:sz w:val="22"/>
                <w:szCs w:val="22"/>
              </w:rPr>
              <w:t>Izvori financiranja</w:t>
            </w:r>
            <w:r>
              <w:rPr>
                <w:i/>
                <w:iCs/>
                <w:sz w:val="22"/>
                <w:szCs w:val="22"/>
              </w:rPr>
              <w:t>: prihodi od imovine (zakup poljoprivrednog zemljišta) 22.00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557" w14:textId="77777777" w:rsidR="00E85BAB" w:rsidRDefault="00E85B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023" w14:textId="5651021E" w:rsidR="00E85BAB" w:rsidRDefault="00E85B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6EA" w14:textId="64BCE6A3" w:rsidR="00E85BAB" w:rsidRDefault="00E85B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</w:tr>
      <w:tr w:rsidR="00532567" w14:paraId="30A09457" w14:textId="4195CF58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D97144" w14:textId="77777777" w:rsidR="00532567" w:rsidRDefault="00532567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DB10DF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7D232CAD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975D7BE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E26745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6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A22F5" w14:textId="588CE24C" w:rsidR="00532567" w:rsidRDefault="0072445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31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4035EA" w14:textId="444EE7FC" w:rsidR="00532567" w:rsidRDefault="0072445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5.000,00</w:t>
            </w:r>
          </w:p>
        </w:tc>
      </w:tr>
      <w:tr w:rsidR="00532567" w14:paraId="2C0D7F56" w14:textId="59612EC5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679204" w14:textId="77777777" w:rsidR="00532567" w:rsidRDefault="00532567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59771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gradnja parkirališta za kamione u ulici 9.gardijske brigade</w:t>
            </w:r>
          </w:p>
          <w:p w14:paraId="5639E2A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parkirališta</w:t>
            </w:r>
          </w:p>
          <w:p w14:paraId="05B8F6EA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stručni nadzor</w:t>
            </w:r>
          </w:p>
          <w:p w14:paraId="23E5251C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6956A667" w14:textId="5C935120" w:rsidR="00532567" w:rsidRPr="00724451" w:rsidRDefault="00532567" w:rsidP="00724451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Šumski doprinos </w:t>
            </w:r>
            <w:r w:rsidR="00724451">
              <w:rPr>
                <w:i/>
                <w:color w:val="000000" w:themeColor="text1"/>
                <w:sz w:val="22"/>
                <w:szCs w:val="22"/>
              </w:rPr>
              <w:t>55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3C3ABF1F" w14:textId="2FF29E98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724451">
              <w:rPr>
                <w:i/>
                <w:color w:val="000000" w:themeColor="text1"/>
                <w:sz w:val="22"/>
                <w:szCs w:val="22"/>
              </w:rPr>
              <w:t>60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34C2CBD9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31787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77A6BC2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1.000,00</w:t>
            </w:r>
          </w:p>
          <w:p w14:paraId="5E84E9E3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CE9AC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2DBBB69" w14:textId="77777777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9.000,00</w:t>
            </w:r>
          </w:p>
          <w:p w14:paraId="34E0948B" w14:textId="3381745A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DD22F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796E2CF" w14:textId="1A909851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.000,00</w:t>
            </w:r>
          </w:p>
          <w:p w14:paraId="004C1077" w14:textId="3B71D00B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</w:tr>
      <w:tr w:rsidR="00532567" w14:paraId="5814326B" w14:textId="012050FE" w:rsidTr="0032256A">
        <w:trPr>
          <w:gridAfter w:val="1"/>
          <w:wAfter w:w="23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CDABFDD" w14:textId="77777777" w:rsidR="00532567" w:rsidRDefault="0053256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FF4EEA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7383216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modernizacija i proširenje javne rasvjete u naseljima Općine.</w:t>
            </w:r>
          </w:p>
          <w:p w14:paraId="08A44CD3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3F254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3E3BE2" w14:textId="6223EC09" w:rsidR="00532567" w:rsidRDefault="0072445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CFD6BF" w14:textId="6183057B" w:rsidR="00532567" w:rsidRDefault="00724451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.000,00</w:t>
            </w:r>
          </w:p>
        </w:tc>
      </w:tr>
      <w:tr w:rsidR="00532567" w14:paraId="6DF3BA8D" w14:textId="736E479F" w:rsidTr="0032256A">
        <w:trPr>
          <w:gridAfter w:val="1"/>
          <w:wAfter w:w="236" w:type="dxa"/>
          <w:trHeight w:val="42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0BAA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</w:t>
            </w:r>
          </w:p>
          <w:p w14:paraId="1CCF359A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4481B4D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6D4C4850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227F221F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24CB8E3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D83BA" w14:textId="3E8B7CDB" w:rsidR="00532567" w:rsidRPr="00B52258" w:rsidRDefault="00B52258" w:rsidP="00B522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</w:t>
            </w:r>
            <w:r w:rsidR="00532567" w:rsidRPr="00B52258">
              <w:rPr>
                <w:color w:val="000000" w:themeColor="text1"/>
                <w:sz w:val="22"/>
                <w:szCs w:val="22"/>
              </w:rPr>
              <w:t>amjena postojeće rasvjete led rasvjetom i postavljanje novih rasvjetnih tijela</w:t>
            </w:r>
          </w:p>
          <w:p w14:paraId="1C0AC815" w14:textId="79D4CE1F" w:rsidR="00532567" w:rsidRPr="00B52258" w:rsidRDefault="00B52258" w:rsidP="00B52258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B5225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2258"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2293574F" w14:textId="288E7DFD" w:rsidR="00724451" w:rsidRPr="00724451" w:rsidRDefault="00724451" w:rsidP="00724451">
            <w:pPr>
              <w:pStyle w:val="Odlomakpopisa"/>
              <w:numPr>
                <w:ilvl w:val="0"/>
                <w:numId w:val="5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B5225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nadzor radova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1AC4" w14:textId="1F8556E2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8FEBF05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98928ED" w14:textId="6D45696E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5FE2" w14:textId="44F152D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9A09583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E6A8ED8" w14:textId="054DF340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800,00</w:t>
            </w:r>
          </w:p>
          <w:p w14:paraId="0B0979DD" w14:textId="66C20535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DA54" w14:textId="07166314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1210413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BC2CDEB" w14:textId="39B56454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.800,00</w:t>
            </w:r>
          </w:p>
          <w:p w14:paraId="68BE82F0" w14:textId="3FF40E73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0,00</w:t>
            </w:r>
          </w:p>
        </w:tc>
      </w:tr>
      <w:tr w:rsidR="00532567" w14:paraId="42271191" w14:textId="6FB22BD8" w:rsidTr="0032256A">
        <w:trPr>
          <w:gridAfter w:val="1"/>
          <w:wAfter w:w="236" w:type="dxa"/>
          <w:trHeight w:val="60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A4BD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C7B2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620390F6" w14:textId="77777777" w:rsidR="00532567" w:rsidRDefault="00532567" w:rsidP="00532567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šumski doprinos 5.000,00</w:t>
            </w:r>
          </w:p>
          <w:p w14:paraId="56CDB3C1" w14:textId="7A181C70" w:rsidR="00724451" w:rsidRDefault="00724451" w:rsidP="00532567">
            <w:pPr>
              <w:pStyle w:val="Odlomakpopisa"/>
              <w:numPr>
                <w:ilvl w:val="0"/>
                <w:numId w:val="5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29.000,0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E6E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6B94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E49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25021044" w14:textId="04758C7C" w:rsidTr="0032256A">
        <w:trPr>
          <w:gridAfter w:val="1"/>
          <w:wAfter w:w="236" w:type="dxa"/>
          <w:trHeight w:val="1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BA9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4287" w14:textId="77777777" w:rsidR="00532567" w:rsidRDefault="0053256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9E3B9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9AF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238D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4C49C502" w14:textId="56AF9C08" w:rsidTr="0032256A">
        <w:trPr>
          <w:gridAfter w:val="1"/>
          <w:wAfter w:w="236" w:type="dxa"/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5B36D54C" w14:textId="77777777" w:rsidR="00532567" w:rsidRDefault="00532567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61A1A138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0B2CEA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36AF2A1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126103D" w14:textId="77777777" w:rsidR="00532567" w:rsidRDefault="00532567" w:rsidP="002624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24.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D8B4E41" w14:textId="0F6E34C4" w:rsidR="00532567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61.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A01C782" w14:textId="468F64A4" w:rsidR="00532567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263.050</w:t>
            </w:r>
          </w:p>
        </w:tc>
      </w:tr>
      <w:tr w:rsidR="00532567" w14:paraId="66158623" w14:textId="214F8F95" w:rsidTr="0032256A">
        <w:trPr>
          <w:gridAfter w:val="1"/>
          <w:wAfter w:w="236" w:type="dxa"/>
          <w:trHeight w:val="70"/>
        </w:trPr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731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ZVORI  FINANCIRANJA UKUPNO:</w:t>
            </w:r>
          </w:p>
          <w:p w14:paraId="39DBA7F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C8A945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F12886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omoći iz drugih proračuna</w:t>
            </w:r>
          </w:p>
          <w:p w14:paraId="45084E3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6AAE13B5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333704A2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60B99AA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00AF843D" w14:textId="2A0A1901" w:rsidR="0026243A" w:rsidRDefault="002624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 (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4B7011A0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101A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7B37B48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B8D37B8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9F8162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6.000,00</w:t>
            </w:r>
          </w:p>
          <w:p w14:paraId="293369E4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0.500,00</w:t>
            </w:r>
          </w:p>
          <w:p w14:paraId="347208C6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000,00</w:t>
            </w:r>
          </w:p>
          <w:p w14:paraId="15C76F92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2.620,00</w:t>
            </w:r>
          </w:p>
          <w:p w14:paraId="1F0FED23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.380,00</w:t>
            </w:r>
          </w:p>
          <w:p w14:paraId="41091AED" w14:textId="459CC883" w:rsidR="00532567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155ACD51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836062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A65E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F202C33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C1FB1F2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5B2AC9B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399.000,00</w:t>
            </w:r>
          </w:p>
          <w:p w14:paraId="5B8674FE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+95.208,00</w:t>
            </w:r>
          </w:p>
          <w:p w14:paraId="7E15A5FB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000,00</w:t>
            </w:r>
          </w:p>
          <w:p w14:paraId="25C00812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233.821,00</w:t>
            </w:r>
          </w:p>
          <w:p w14:paraId="52A47962" w14:textId="77777777" w:rsidR="0032256A" w:rsidRDefault="00B34D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.163,00</w:t>
            </w:r>
          </w:p>
          <w:p w14:paraId="15609E9B" w14:textId="701CD5CF" w:rsidR="00B34DB3" w:rsidRDefault="00B34D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D856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427EDB1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BA5DB6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8BF124E" w14:textId="1F2444CD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7.</w:t>
            </w:r>
            <w:r w:rsidR="0032256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  <w:p w14:paraId="6FF13FDD" w14:textId="666326F3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32256A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.708,00</w:t>
            </w:r>
          </w:p>
          <w:p w14:paraId="55351DD4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00,00</w:t>
            </w:r>
          </w:p>
          <w:p w14:paraId="055B1485" w14:textId="652E57C1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32256A">
              <w:rPr>
                <w:b/>
                <w:color w:val="000000" w:themeColor="text1"/>
                <w:sz w:val="22"/>
                <w:szCs w:val="22"/>
              </w:rPr>
              <w:t>8.799</w:t>
            </w:r>
            <w:r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2CF37A8C" w14:textId="595D00EC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7.543,00</w:t>
            </w:r>
          </w:p>
          <w:p w14:paraId="7608AD69" w14:textId="0FEC5E4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.000,00</w:t>
            </w:r>
          </w:p>
          <w:p w14:paraId="5DFE9FAC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4441A4E" w14:textId="73C589CA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465D1B50" w:rsidR="00951A3D" w:rsidRDefault="00170622" w:rsidP="001867FC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 w:rsidR="005568C6">
        <w:rPr>
          <w:sz w:val="22"/>
          <w:szCs w:val="22"/>
        </w:rPr>
        <w:t xml:space="preserve">e </w:t>
      </w:r>
      <w:r w:rsidR="006A480F">
        <w:rPr>
          <w:sz w:val="22"/>
          <w:szCs w:val="22"/>
        </w:rPr>
        <w:t>I</w:t>
      </w:r>
      <w:r w:rsidR="005568C6">
        <w:rPr>
          <w:sz w:val="22"/>
          <w:szCs w:val="22"/>
        </w:rPr>
        <w:t>. Izmjene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="00B42074"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B34DB3">
        <w:rPr>
          <w:sz w:val="22"/>
          <w:szCs w:val="22"/>
        </w:rPr>
        <w:t>4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</w:t>
      </w:r>
      <w:r w:rsidR="00B42074">
        <w:rPr>
          <w:sz w:val="22"/>
          <w:szCs w:val="22"/>
        </w:rPr>
        <w:t>ju</w:t>
      </w:r>
      <w:r w:rsidR="000D4307">
        <w:rPr>
          <w:sz w:val="22"/>
          <w:szCs w:val="22"/>
        </w:rPr>
        <w:t xml:space="preserve">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B34DB3">
        <w:rPr>
          <w:sz w:val="22"/>
          <w:szCs w:val="22"/>
        </w:rPr>
        <w:t>osmog</w:t>
      </w:r>
      <w:r w:rsidR="000D4307">
        <w:rPr>
          <w:sz w:val="22"/>
          <w:szCs w:val="22"/>
        </w:rPr>
        <w:t xml:space="preserve"> dana od dana objave u „Županijskom glasniku“ Ličko-senjske županije</w:t>
      </w:r>
      <w:r w:rsidR="00B42074">
        <w:rPr>
          <w:sz w:val="22"/>
          <w:szCs w:val="22"/>
        </w:rPr>
        <w:t>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4E33E1D6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LASA</w:t>
      </w:r>
      <w:r w:rsidR="005C28E7">
        <w:rPr>
          <w:sz w:val="22"/>
          <w:szCs w:val="22"/>
        </w:rPr>
        <w:t xml:space="preserve">: </w:t>
      </w:r>
      <w:r w:rsidR="00E93DEC">
        <w:rPr>
          <w:sz w:val="22"/>
          <w:szCs w:val="22"/>
        </w:rPr>
        <w:t>400-01/23-01/01</w:t>
      </w:r>
    </w:p>
    <w:p w14:paraId="6406EB5C" w14:textId="27760B49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E93DEC">
        <w:rPr>
          <w:sz w:val="22"/>
          <w:szCs w:val="22"/>
        </w:rPr>
        <w:t>2125-12-03-24-78</w:t>
      </w:r>
    </w:p>
    <w:p w14:paraId="076C64ED" w14:textId="381D989F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  <w:r w:rsidR="00E93DEC">
        <w:rPr>
          <w:sz w:val="22"/>
          <w:szCs w:val="22"/>
        </w:rPr>
        <w:t>16.08.2024. godine.</w:t>
      </w:r>
    </w:p>
    <w:p w14:paraId="685F38BF" w14:textId="77777777" w:rsidR="002219B3" w:rsidRPr="00E210A5" w:rsidRDefault="002219B3" w:rsidP="006A480F">
      <w:pPr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BC63ECE" w14:textId="77777777" w:rsidR="006A480F" w:rsidRDefault="006A480F" w:rsidP="005C64F3">
      <w:pPr>
        <w:jc w:val="center"/>
        <w:rPr>
          <w:b/>
          <w:bCs/>
        </w:rPr>
      </w:pPr>
    </w:p>
    <w:p w14:paraId="711C032B" w14:textId="77777777" w:rsidR="006A480F" w:rsidRPr="006771CD" w:rsidRDefault="006A480F" w:rsidP="005C64F3">
      <w:pPr>
        <w:jc w:val="center"/>
        <w:rPr>
          <w:b/>
          <w:bCs/>
        </w:rPr>
      </w:pP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80960" w14:textId="77777777" w:rsidR="00026E30" w:rsidRDefault="00026E30" w:rsidP="00482AEB">
      <w:pPr>
        <w:pStyle w:val="Odlomakpopisa"/>
      </w:pPr>
      <w:r>
        <w:separator/>
      </w:r>
    </w:p>
  </w:endnote>
  <w:endnote w:type="continuationSeparator" w:id="0">
    <w:p w14:paraId="623CE7A0" w14:textId="77777777" w:rsidR="00026E30" w:rsidRDefault="00026E30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9EB1D" w14:textId="77777777" w:rsidR="00026E30" w:rsidRDefault="00026E30" w:rsidP="00482AEB">
      <w:pPr>
        <w:pStyle w:val="Odlomakpopisa"/>
      </w:pPr>
      <w:r>
        <w:separator/>
      </w:r>
    </w:p>
  </w:footnote>
  <w:footnote w:type="continuationSeparator" w:id="0">
    <w:p w14:paraId="390D04EA" w14:textId="77777777" w:rsidR="00026E30" w:rsidRDefault="00026E30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7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30"/>
  </w:num>
  <w:num w:numId="2" w16cid:durableId="1578438308">
    <w:abstractNumId w:val="48"/>
  </w:num>
  <w:num w:numId="3" w16cid:durableId="1830318290">
    <w:abstractNumId w:val="9"/>
  </w:num>
  <w:num w:numId="4" w16cid:durableId="1610819210">
    <w:abstractNumId w:val="42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6"/>
  </w:num>
  <w:num w:numId="10" w16cid:durableId="786240014">
    <w:abstractNumId w:val="49"/>
  </w:num>
  <w:num w:numId="11" w16cid:durableId="321349409">
    <w:abstractNumId w:val="2"/>
  </w:num>
  <w:num w:numId="12" w16cid:durableId="787967229">
    <w:abstractNumId w:val="38"/>
  </w:num>
  <w:num w:numId="13" w16cid:durableId="691419637">
    <w:abstractNumId w:val="40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6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8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7"/>
  </w:num>
  <w:num w:numId="27" w16cid:durableId="476074326">
    <w:abstractNumId w:val="16"/>
  </w:num>
  <w:num w:numId="28" w16cid:durableId="1518344722">
    <w:abstractNumId w:val="43"/>
  </w:num>
  <w:num w:numId="29" w16cid:durableId="629480450">
    <w:abstractNumId w:val="44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3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9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9"/>
  </w:num>
  <w:num w:numId="41" w16cid:durableId="203252258">
    <w:abstractNumId w:val="32"/>
  </w:num>
  <w:num w:numId="42" w16cid:durableId="868832366">
    <w:abstractNumId w:val="31"/>
  </w:num>
  <w:num w:numId="43" w16cid:durableId="1860192257">
    <w:abstractNumId w:val="34"/>
  </w:num>
  <w:num w:numId="44" w16cid:durableId="812525484">
    <w:abstractNumId w:val="41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7"/>
  </w:num>
  <w:num w:numId="48" w16cid:durableId="937174123">
    <w:abstractNumId w:val="35"/>
  </w:num>
  <w:num w:numId="49" w16cid:durableId="439643379">
    <w:abstractNumId w:val="45"/>
  </w:num>
  <w:num w:numId="50" w16cid:durableId="1269923448">
    <w:abstractNumId w:val="22"/>
  </w:num>
  <w:num w:numId="51" w16cid:durableId="1286305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6357849">
    <w:abstractNumId w:val="22"/>
  </w:num>
  <w:num w:numId="53" w16cid:durableId="138303758">
    <w:abstractNumId w:val="35"/>
  </w:num>
  <w:num w:numId="54" w16cid:durableId="220516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631C"/>
    <w:rsid w:val="00007315"/>
    <w:rsid w:val="00007D26"/>
    <w:rsid w:val="000220A3"/>
    <w:rsid w:val="00024D9F"/>
    <w:rsid w:val="00026E30"/>
    <w:rsid w:val="00032645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053B"/>
    <w:rsid w:val="00162628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243A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2256A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07A1"/>
    <w:rsid w:val="004415FA"/>
    <w:rsid w:val="004452F3"/>
    <w:rsid w:val="004459B6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2567"/>
    <w:rsid w:val="00537377"/>
    <w:rsid w:val="0054068F"/>
    <w:rsid w:val="00544E80"/>
    <w:rsid w:val="005568C6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1EDF"/>
    <w:rsid w:val="006322AE"/>
    <w:rsid w:val="006331B3"/>
    <w:rsid w:val="00640487"/>
    <w:rsid w:val="0065404B"/>
    <w:rsid w:val="0065735C"/>
    <w:rsid w:val="00665865"/>
    <w:rsid w:val="0067350C"/>
    <w:rsid w:val="0067757D"/>
    <w:rsid w:val="00684955"/>
    <w:rsid w:val="0069230E"/>
    <w:rsid w:val="00692BD2"/>
    <w:rsid w:val="00692D38"/>
    <w:rsid w:val="00695AF8"/>
    <w:rsid w:val="006A480F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4451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7C69C7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D3B4C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26A5"/>
    <w:rsid w:val="00A8653C"/>
    <w:rsid w:val="00A90031"/>
    <w:rsid w:val="00A915FB"/>
    <w:rsid w:val="00A927A5"/>
    <w:rsid w:val="00AA03C6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4DB3"/>
    <w:rsid w:val="00B37D5C"/>
    <w:rsid w:val="00B42074"/>
    <w:rsid w:val="00B52258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78CD"/>
    <w:rsid w:val="00D61F60"/>
    <w:rsid w:val="00D6701E"/>
    <w:rsid w:val="00D67BC8"/>
    <w:rsid w:val="00D80A44"/>
    <w:rsid w:val="00D81A5A"/>
    <w:rsid w:val="00D9168D"/>
    <w:rsid w:val="00D97336"/>
    <w:rsid w:val="00DA0506"/>
    <w:rsid w:val="00DA3048"/>
    <w:rsid w:val="00DA6010"/>
    <w:rsid w:val="00DB0007"/>
    <w:rsid w:val="00DC1E6D"/>
    <w:rsid w:val="00DC5E1B"/>
    <w:rsid w:val="00DD26C4"/>
    <w:rsid w:val="00DE2B3F"/>
    <w:rsid w:val="00DE7E46"/>
    <w:rsid w:val="00DF270C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0BEF"/>
    <w:rsid w:val="00E210A5"/>
    <w:rsid w:val="00E21DA4"/>
    <w:rsid w:val="00E2494A"/>
    <w:rsid w:val="00E277E9"/>
    <w:rsid w:val="00E368D3"/>
    <w:rsid w:val="00E41EE0"/>
    <w:rsid w:val="00E42F4A"/>
    <w:rsid w:val="00E45AC2"/>
    <w:rsid w:val="00E600AC"/>
    <w:rsid w:val="00E601B2"/>
    <w:rsid w:val="00E66258"/>
    <w:rsid w:val="00E7102E"/>
    <w:rsid w:val="00E718DD"/>
    <w:rsid w:val="00E76E10"/>
    <w:rsid w:val="00E85BAB"/>
    <w:rsid w:val="00E910BB"/>
    <w:rsid w:val="00E91446"/>
    <w:rsid w:val="00E93DEC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5013D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4-08-09T10:17:00Z</cp:lastPrinted>
  <dcterms:created xsi:type="dcterms:W3CDTF">2024-08-19T10:22:00Z</dcterms:created>
  <dcterms:modified xsi:type="dcterms:W3CDTF">2024-08-19T10:22:00Z</dcterms:modified>
</cp:coreProperties>
</file>